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E3" w:rsidRDefault="00E871E3" w:rsidP="00E871E3">
      <w:pPr>
        <w:pStyle w:val="Heading1"/>
      </w:pPr>
      <w:r>
        <w:t>Pre-relea</w:t>
      </w:r>
      <w:bookmarkStart w:id="0" w:name="_GoBack"/>
      <w:bookmarkEnd w:id="0"/>
      <w:r>
        <w:t>se Access List</w:t>
      </w:r>
    </w:p>
    <w:p w:rsidR="00635D08" w:rsidRDefault="00096C6A" w:rsidP="00B5590C">
      <w:pPr>
        <w:pStyle w:val="Heading2"/>
      </w:pPr>
      <w:r>
        <w:t>NHS 111 Minimum Data Set</w:t>
      </w:r>
      <w:r w:rsidR="00404FE2">
        <w:t xml:space="preserve"> </w:t>
      </w:r>
      <w:r w:rsidR="00B5590C">
        <w:t xml:space="preserve">published </w:t>
      </w:r>
      <w:r w:rsidR="005D630A">
        <w:t>14 September</w:t>
      </w:r>
      <w:r w:rsidR="00E70061">
        <w:t xml:space="preserve"> 2017</w:t>
      </w:r>
    </w:p>
    <w:p w:rsidR="00F61BDB" w:rsidRPr="00E176AF" w:rsidRDefault="00F61BDB" w:rsidP="005D630A">
      <w:r w:rsidRPr="00E176AF">
        <w:t>The following post holders are given pre-release access 24 hours</w:t>
      </w:r>
      <w:r w:rsidR="00B5590C" w:rsidRPr="00E176AF">
        <w:t xml:space="preserve"> </w:t>
      </w:r>
      <w:r w:rsidRPr="00E176AF">
        <w:t>prior to</w:t>
      </w:r>
      <w:r w:rsidR="00B5590C" w:rsidRPr="00E176AF">
        <w:t xml:space="preserve"> </w:t>
      </w:r>
      <w:r w:rsidRPr="00E176AF">
        <w:t xml:space="preserve">release. Statistical </w:t>
      </w:r>
      <w:proofErr w:type="gramStart"/>
      <w:r w:rsidRPr="00E176AF">
        <w:t>staff</w:t>
      </w:r>
      <w:proofErr w:type="gramEnd"/>
      <w:r w:rsidRPr="00E176AF">
        <w:t xml:space="preserve"> </w:t>
      </w:r>
      <w:r w:rsidR="00B5590C" w:rsidRPr="00E176AF">
        <w:t>who produce</w:t>
      </w:r>
      <w:r w:rsidRPr="00E176AF">
        <w:t xml:space="preserve"> the data are excluded.</w:t>
      </w:r>
    </w:p>
    <w:p w:rsidR="00B5590C" w:rsidRPr="00E176AF" w:rsidRDefault="00B5590C" w:rsidP="005D6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E176AF" w:rsidTr="0039169F">
        <w:tc>
          <w:tcPr>
            <w:tcW w:w="8188" w:type="dxa"/>
          </w:tcPr>
          <w:p w:rsidR="00BC5C2C" w:rsidRPr="00E176AF" w:rsidRDefault="00BC5C2C" w:rsidP="005D630A">
            <w:r w:rsidRPr="00E176AF">
              <w:t>Private Secretary to the Prime Minister</w:t>
            </w:r>
          </w:p>
        </w:tc>
      </w:tr>
      <w:tr w:rsidR="00022EA2" w:rsidRPr="00E176AF" w:rsidTr="0039169F">
        <w:tc>
          <w:tcPr>
            <w:tcW w:w="8188" w:type="dxa"/>
          </w:tcPr>
          <w:p w:rsidR="00022EA2" w:rsidRPr="00E176AF" w:rsidRDefault="005D630A" w:rsidP="005D630A">
            <w:r w:rsidRPr="00E176AF">
              <w:t>Special Advisor to the Prime Minister</w:t>
            </w:r>
          </w:p>
        </w:tc>
      </w:tr>
      <w:tr w:rsidR="00BC5C2C" w:rsidRPr="00E176AF" w:rsidTr="0039169F">
        <w:tc>
          <w:tcPr>
            <w:tcW w:w="8188" w:type="dxa"/>
          </w:tcPr>
          <w:p w:rsidR="00BC5C2C" w:rsidRPr="00E176AF" w:rsidRDefault="005D630A" w:rsidP="005D630A">
            <w:r w:rsidRPr="00E176AF">
              <w:t>Chief Press Officer</w:t>
            </w:r>
          </w:p>
        </w:tc>
      </w:tr>
      <w:tr w:rsidR="00BC5C2C" w:rsidRPr="00E176AF" w:rsidTr="0039169F">
        <w:tc>
          <w:tcPr>
            <w:tcW w:w="8188" w:type="dxa"/>
          </w:tcPr>
          <w:p w:rsidR="00BC5C2C" w:rsidRPr="00E176AF" w:rsidRDefault="005D630A" w:rsidP="005D630A">
            <w:r w:rsidRPr="00E176AF">
              <w:t>Press Secretary</w:t>
            </w:r>
          </w:p>
        </w:tc>
      </w:tr>
      <w:tr w:rsidR="00AD39A0" w:rsidRPr="00E176AF" w:rsidTr="0039169F">
        <w:tc>
          <w:tcPr>
            <w:tcW w:w="8188" w:type="dxa"/>
          </w:tcPr>
          <w:p w:rsidR="00AD39A0" w:rsidRPr="00E176AF" w:rsidRDefault="005D630A" w:rsidP="005D630A">
            <w:r w:rsidRPr="00E176AF">
              <w:t>Chief of Staff</w:t>
            </w:r>
          </w:p>
        </w:tc>
      </w:tr>
    </w:tbl>
    <w:p w:rsidR="00B5590C" w:rsidRPr="005D630A" w:rsidRDefault="00B5590C" w:rsidP="005D630A">
      <w:pPr>
        <w:pStyle w:val="Heading3"/>
      </w:pPr>
      <w:r w:rsidRPr="005D630A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E176AF" w:rsidTr="0039169F">
        <w:tc>
          <w:tcPr>
            <w:tcW w:w="8188" w:type="dxa"/>
          </w:tcPr>
          <w:p w:rsidR="00022EA2" w:rsidRPr="00E176AF" w:rsidRDefault="00915CB8" w:rsidP="005D630A">
            <w:r w:rsidRPr="00E176AF">
              <w:t>Senior Private Secretary to SoS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Private Secretary to MS (Health)</w:t>
            </w:r>
          </w:p>
        </w:tc>
      </w:tr>
      <w:tr w:rsidR="00AD39A0" w:rsidRPr="00E176AF" w:rsidTr="0039169F">
        <w:tc>
          <w:tcPr>
            <w:tcW w:w="8188" w:type="dxa"/>
          </w:tcPr>
          <w:p w:rsidR="00AD39A0" w:rsidRPr="00E176AF" w:rsidRDefault="005D630A" w:rsidP="005D630A">
            <w:r w:rsidRPr="00E176AF">
              <w:t>Private Secretary to PS (Care)</w:t>
            </w:r>
          </w:p>
        </w:tc>
      </w:tr>
      <w:tr w:rsidR="00022EA2" w:rsidRPr="00E176AF" w:rsidTr="0039169F">
        <w:tc>
          <w:tcPr>
            <w:tcW w:w="8188" w:type="dxa"/>
          </w:tcPr>
          <w:p w:rsidR="00022EA2" w:rsidRPr="00E176AF" w:rsidRDefault="005D630A" w:rsidP="005D630A">
            <w:r w:rsidRPr="00E176AF">
              <w:t>Special Advisor to SoS</w:t>
            </w:r>
          </w:p>
        </w:tc>
      </w:tr>
      <w:tr w:rsidR="00F90814" w:rsidRPr="00E176AF" w:rsidTr="0039169F">
        <w:tc>
          <w:tcPr>
            <w:tcW w:w="8188" w:type="dxa"/>
          </w:tcPr>
          <w:p w:rsidR="00F90814" w:rsidRPr="00E176AF" w:rsidRDefault="005D630A" w:rsidP="005D630A">
            <w:r w:rsidRPr="00E176AF">
              <w:t>Private Secretary to DH Permanent Secretary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Press Officer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Press Officer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Director, Provider Efficiency &amp; Productivity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 xml:space="preserve">Deputy Director, Patient Access </w:t>
            </w:r>
            <w:r>
              <w:t>and</w:t>
            </w:r>
            <w:r w:rsidRPr="00E176AF">
              <w:t xml:space="preserve"> Flow Team</w:t>
            </w:r>
            <w:r>
              <w:t xml:space="preserve"> (PAFT)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5D630A">
              <w:t>Briefing &amp; Business Manager, PAFT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Lead Analyst</w:t>
            </w:r>
            <w:r>
              <w:t>,</w:t>
            </w:r>
            <w:r w:rsidRPr="005D630A">
              <w:t xml:space="preserve"> PAFT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 xml:space="preserve">Elective Care Insight Support, </w:t>
            </w:r>
            <w:r>
              <w:t>PAFT</w:t>
            </w:r>
          </w:p>
        </w:tc>
      </w:tr>
    </w:tbl>
    <w:p w:rsidR="00B5590C" w:rsidRPr="005D630A" w:rsidRDefault="00B5590C" w:rsidP="005D630A">
      <w:pPr>
        <w:pStyle w:val="Heading3"/>
      </w:pPr>
      <w:r w:rsidRPr="005D630A"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4E92" w:rsidRPr="00E176AF" w:rsidTr="0039169F">
        <w:tc>
          <w:tcPr>
            <w:tcW w:w="8188" w:type="dxa"/>
          </w:tcPr>
          <w:p w:rsidR="00024E92" w:rsidRPr="00E176AF" w:rsidRDefault="00024E92" w:rsidP="005D630A">
            <w:r w:rsidRPr="00E176AF">
              <w:t>Senior Adviser, Chair and Chief Executive’s Office</w:t>
            </w:r>
          </w:p>
        </w:tc>
      </w:tr>
      <w:tr w:rsidR="003A7963" w:rsidRPr="00E176AF" w:rsidTr="0039169F">
        <w:tc>
          <w:tcPr>
            <w:tcW w:w="8188" w:type="dxa"/>
          </w:tcPr>
          <w:p w:rsidR="003A7963" w:rsidRPr="00E176AF" w:rsidRDefault="003A7963" w:rsidP="005D630A">
            <w:r w:rsidRPr="00E176AF">
              <w:t>Business Manager, Chair and Chief Executive’s Office</w:t>
            </w:r>
          </w:p>
        </w:tc>
      </w:tr>
      <w:tr w:rsidR="00293952" w:rsidRPr="00E176AF" w:rsidTr="0039169F">
        <w:tc>
          <w:tcPr>
            <w:tcW w:w="8188" w:type="dxa"/>
          </w:tcPr>
          <w:p w:rsidR="00293952" w:rsidRPr="00E176AF" w:rsidRDefault="00293952" w:rsidP="005D630A">
            <w:r w:rsidRPr="00E176AF">
              <w:t>National Director for Operations and Information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2D2FD4" w:rsidP="005D630A">
            <w:r w:rsidRPr="00E176AF">
              <w:t>Chief Operating Officer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F90814" w:rsidP="005D630A">
            <w:r w:rsidRPr="00E176AF">
              <w:t>Head of Performance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024E92" w:rsidP="005D630A">
            <w:r w:rsidRPr="00E176AF">
              <w:t>Head of Business Support, Corporate Governance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422185" w:rsidP="005D630A">
            <w:r w:rsidRPr="00E176AF">
              <w:t>Deputy Head of Media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2D2FD4" w:rsidP="005D630A">
            <w:r w:rsidRPr="00E176AF">
              <w:t xml:space="preserve">Senior </w:t>
            </w:r>
            <w:r w:rsidR="00C22D37" w:rsidRPr="00E176AF">
              <w:t xml:space="preserve">Media Relations </w:t>
            </w:r>
            <w:r w:rsidR="000C7B8A" w:rsidRPr="00E176AF">
              <w:t>Manage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5D630A" w:rsidP="005D630A">
            <w:r w:rsidRPr="00E176AF">
              <w:t>Media Relations Office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5D630A">
            <w:r w:rsidRPr="00E176AF">
              <w:t>Media Relations Adviso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5D630A">
            <w:r w:rsidRPr="00E176AF">
              <w:t>Head of Integration Delivery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5D630A">
            <w:r w:rsidRPr="00E176AF">
              <w:t>NHS 111 Communications Lead</w:t>
            </w:r>
          </w:p>
        </w:tc>
      </w:tr>
    </w:tbl>
    <w:p w:rsidR="007B5C09" w:rsidRPr="005D630A" w:rsidRDefault="008329C4" w:rsidP="005D630A">
      <w:pPr>
        <w:pStyle w:val="Heading3"/>
      </w:pPr>
      <w:r w:rsidRPr="005D630A"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RPr="00E176AF" w:rsidTr="00933B61">
        <w:tc>
          <w:tcPr>
            <w:tcW w:w="8188" w:type="dxa"/>
          </w:tcPr>
          <w:p w:rsidR="008329C4" w:rsidRPr="00E176AF" w:rsidRDefault="008329C4" w:rsidP="005D630A">
            <w:r w:rsidRPr="00E176AF">
              <w:t>Chief Executive Officer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5D630A">
              <w:t>Senior Adviser to the Chairman and CEO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E176AF">
              <w:t>Director of Information and Analytics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E176AF">
              <w:t xml:space="preserve">Deputy Director of Media Relations  </w:t>
            </w:r>
          </w:p>
        </w:tc>
      </w:tr>
      <w:tr w:rsidR="005D630A" w:rsidRPr="00E176AF" w:rsidTr="00933B61">
        <w:tc>
          <w:tcPr>
            <w:tcW w:w="8188" w:type="dxa"/>
          </w:tcPr>
          <w:p w:rsidR="005D630A" w:rsidRPr="00E176AF" w:rsidRDefault="005D630A" w:rsidP="005D630A">
            <w:r w:rsidRPr="00E176AF">
              <w:t>Acting Head of News</w:t>
            </w:r>
          </w:p>
        </w:tc>
      </w:tr>
    </w:tbl>
    <w:p w:rsidR="008329C4" w:rsidRPr="00E176AF" w:rsidRDefault="008329C4" w:rsidP="005D630A"/>
    <w:sectPr w:rsidR="008329C4" w:rsidRPr="00E176AF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71E3">
      <w:rPr>
        <w:noProof/>
      </w:rPr>
      <w:t>1</w:t>
    </w:r>
    <w:r>
      <w:fldChar w:fldCharType="end"/>
    </w:r>
    <w:r>
      <w:t xml:space="preserve"> of </w:t>
    </w:r>
    <w:r w:rsidR="00E871E3">
      <w:fldChar w:fldCharType="begin"/>
    </w:r>
    <w:r w:rsidR="00E871E3">
      <w:instrText xml:space="preserve"> NUMPAGES   \* MERGEFORMAT </w:instrText>
    </w:r>
    <w:r w:rsidR="00E871E3">
      <w:fldChar w:fldCharType="separate"/>
    </w:r>
    <w:r w:rsidR="00E871E3">
      <w:rPr>
        <w:noProof/>
      </w:rPr>
      <w:t>1</w:t>
    </w:r>
    <w:r w:rsidR="00E871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24E92"/>
    <w:rsid w:val="00070B9F"/>
    <w:rsid w:val="00090A5E"/>
    <w:rsid w:val="00096C6A"/>
    <w:rsid w:val="000A66CB"/>
    <w:rsid w:val="000B063F"/>
    <w:rsid w:val="000B4F5E"/>
    <w:rsid w:val="000C18B1"/>
    <w:rsid w:val="000C5ADA"/>
    <w:rsid w:val="000C7B8A"/>
    <w:rsid w:val="000F3492"/>
    <w:rsid w:val="000F65B4"/>
    <w:rsid w:val="001060B4"/>
    <w:rsid w:val="00107871"/>
    <w:rsid w:val="00116CDF"/>
    <w:rsid w:val="001227FA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323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2FD4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35F3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22185"/>
    <w:rsid w:val="00436C59"/>
    <w:rsid w:val="00452444"/>
    <w:rsid w:val="00461523"/>
    <w:rsid w:val="00464B42"/>
    <w:rsid w:val="004661AA"/>
    <w:rsid w:val="00477E6A"/>
    <w:rsid w:val="00480121"/>
    <w:rsid w:val="00492086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9628A"/>
    <w:rsid w:val="005A04D4"/>
    <w:rsid w:val="005A40D5"/>
    <w:rsid w:val="005C0497"/>
    <w:rsid w:val="005C36C6"/>
    <w:rsid w:val="005D5070"/>
    <w:rsid w:val="005D630A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66EF1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15CB8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39A0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1C4D"/>
    <w:rsid w:val="00BA2BDA"/>
    <w:rsid w:val="00BA7BB0"/>
    <w:rsid w:val="00BB28A2"/>
    <w:rsid w:val="00BC2140"/>
    <w:rsid w:val="00BC5C2C"/>
    <w:rsid w:val="00BC75D2"/>
    <w:rsid w:val="00BF36C1"/>
    <w:rsid w:val="00C22D37"/>
    <w:rsid w:val="00C22E7C"/>
    <w:rsid w:val="00C357E5"/>
    <w:rsid w:val="00C5511C"/>
    <w:rsid w:val="00C60FAA"/>
    <w:rsid w:val="00C811A9"/>
    <w:rsid w:val="00C8196D"/>
    <w:rsid w:val="00C92B41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176AF"/>
    <w:rsid w:val="00E32B33"/>
    <w:rsid w:val="00E36CC0"/>
    <w:rsid w:val="00E41357"/>
    <w:rsid w:val="00E46D38"/>
    <w:rsid w:val="00E5154A"/>
    <w:rsid w:val="00E70061"/>
    <w:rsid w:val="00E871E3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0814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BE49-ABEB-4923-9A3F-4796CCF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21</cp:revision>
  <cp:lastPrinted>2012-10-03T14:36:00Z</cp:lastPrinted>
  <dcterms:created xsi:type="dcterms:W3CDTF">2016-11-09T16:23:00Z</dcterms:created>
  <dcterms:modified xsi:type="dcterms:W3CDTF">2017-09-12T08:58:00Z</dcterms:modified>
</cp:coreProperties>
</file>